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715E" w14:textId="510E8E9D" w:rsidR="00AB43A6" w:rsidRPr="007A4260" w:rsidRDefault="00725777" w:rsidP="008A5D6C">
      <w:pPr>
        <w:overflowPunct w:val="0"/>
        <w:spacing w:line="240" w:lineRule="atLeast"/>
        <w:ind w:rightChars="134" w:right="281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="0065030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３</w:t>
      </w:r>
      <w:r w:rsidR="00F15F3C"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年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６</w:t>
      </w:r>
      <w:r w:rsidR="00B86CCD"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１８</w:t>
      </w:r>
      <w:r w:rsidR="00AB43A6"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="00B213B0"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</w:p>
    <w:p w14:paraId="13284CF7" w14:textId="57A00469" w:rsidR="00AB43A6" w:rsidRDefault="00CF2229" w:rsidP="00CF2229">
      <w:pPr>
        <w:overflowPunct w:val="0"/>
        <w:spacing w:line="240" w:lineRule="atLeas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6"/>
        </w:rPr>
        <w:t xml:space="preserve">　</w:t>
      </w:r>
      <w:r w:rsidR="004738BA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6"/>
        </w:rPr>
        <w:t>第２回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6"/>
        </w:rPr>
        <w:t>全体学習会参加</w:t>
      </w:r>
      <w:r w:rsidR="004738BA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6"/>
        </w:rPr>
        <w:t>者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6"/>
        </w:rPr>
        <w:t>様</w:t>
      </w:r>
    </w:p>
    <w:p w14:paraId="15062354" w14:textId="77777777" w:rsidR="00CF2229" w:rsidRPr="004738BA" w:rsidRDefault="00CF2229" w:rsidP="00CF2229">
      <w:pPr>
        <w:overflowPunct w:val="0"/>
        <w:spacing w:line="240" w:lineRule="atLeast"/>
        <w:textAlignment w:val="baseline"/>
        <w:rPr>
          <w:rFonts w:asciiTheme="minorEastAsia" w:eastAsiaTheme="minorEastAsia" w:hAnsiTheme="minorEastAsia"/>
          <w:color w:val="000000"/>
          <w:kern w:val="0"/>
          <w:sz w:val="22"/>
        </w:rPr>
      </w:pPr>
    </w:p>
    <w:p w14:paraId="319144EF" w14:textId="17A59D81" w:rsidR="0018323E" w:rsidRDefault="00BC3805" w:rsidP="0018323E">
      <w:pPr>
        <w:overflowPunct w:val="0"/>
        <w:spacing w:line="240" w:lineRule="atLeast"/>
        <w:ind w:rightChars="134" w:right="281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名古屋市特別支援教育研究会</w:t>
      </w:r>
      <w:r w:rsidR="001B38A0"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委員長　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工藤　高裕</w:t>
      </w:r>
    </w:p>
    <w:p w14:paraId="1942B198" w14:textId="77777777" w:rsidR="008536DF" w:rsidRPr="007A4260" w:rsidRDefault="008536DF" w:rsidP="00983665">
      <w:pPr>
        <w:overflowPunct w:val="0"/>
        <w:spacing w:line="240" w:lineRule="atLeast"/>
        <w:ind w:rightChars="134" w:right="281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3C1E366A" w14:textId="3AE973AE" w:rsidR="004C65FD" w:rsidRPr="00983665" w:rsidRDefault="00B86CCD" w:rsidP="00983665">
      <w:pPr>
        <w:overflowPunct w:val="0"/>
        <w:spacing w:line="240" w:lineRule="atLeast"/>
        <w:jc w:val="center"/>
        <w:textAlignment w:val="baseline"/>
        <w:rPr>
          <w:rFonts w:asciiTheme="majorEastAsia" w:eastAsiaTheme="majorEastAsia" w:hAnsiTheme="majorEastAsia"/>
          <w:color w:val="000000"/>
          <w:kern w:val="0"/>
          <w:sz w:val="32"/>
          <w:szCs w:val="32"/>
        </w:rPr>
      </w:pPr>
      <w:r w:rsidRPr="007A426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第</w:t>
      </w:r>
      <w:r w:rsidR="006274AD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２</w:t>
      </w:r>
      <w:r w:rsidR="002724CB" w:rsidRPr="007A426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 xml:space="preserve">回　</w:t>
      </w:r>
      <w:r w:rsidR="00E837A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全体</w:t>
      </w:r>
      <w:r w:rsidRPr="007A426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学習会</w:t>
      </w:r>
      <w:r w:rsidR="002724CB" w:rsidRPr="007A426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開催につい</w:t>
      </w:r>
      <w:r w:rsidR="00AB43A6" w:rsidRPr="007A4260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て</w:t>
      </w:r>
    </w:p>
    <w:p w14:paraId="7DB141AF" w14:textId="11261480" w:rsidR="000C3780" w:rsidRDefault="00843312" w:rsidP="008536DF">
      <w:pPr>
        <w:overflowPunct w:val="0"/>
        <w:spacing w:line="276" w:lineRule="auto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梅雨</w:t>
      </w:r>
      <w:r w:rsidR="00D8474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候、皆様にはますますご健勝にてご活躍のことと存じます。</w:t>
      </w:r>
    </w:p>
    <w:p w14:paraId="1431E325" w14:textId="2700E682" w:rsidR="00AB43A6" w:rsidRPr="007A4260" w:rsidRDefault="003C0535" w:rsidP="008536DF">
      <w:pPr>
        <w:overflowPunct w:val="0"/>
        <w:spacing w:line="276" w:lineRule="auto"/>
        <w:ind w:firstLineChars="100" w:firstLine="2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さて、全体学習会への参加申し込み</w:t>
      </w:r>
      <w:r w:rsidR="004738BA">
        <w:rPr>
          <w:rFonts w:asciiTheme="minorEastAsia" w:eastAsiaTheme="minorEastAsia" w:hAnsiTheme="minorEastAsia" w:hint="eastAsia"/>
          <w:color w:val="000000"/>
          <w:kern w:val="0"/>
          <w:sz w:val="24"/>
        </w:rPr>
        <w:t>をいただき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ありがとうございました</w:t>
      </w:r>
      <w:r w:rsidR="00D8474C">
        <w:rPr>
          <w:rFonts w:asciiTheme="minorEastAsia" w:eastAsiaTheme="minorEastAsia" w:hAnsiTheme="minorEastAsia" w:hint="eastAsia"/>
          <w:color w:val="000000"/>
          <w:kern w:val="0"/>
          <w:sz w:val="24"/>
        </w:rPr>
        <w:t>。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開催</w:t>
      </w:r>
      <w:r w:rsidR="004738BA">
        <w:rPr>
          <w:rFonts w:asciiTheme="minorEastAsia" w:eastAsiaTheme="minorEastAsia" w:hAnsiTheme="minorEastAsia" w:hint="eastAsia"/>
          <w:color w:val="000000"/>
          <w:kern w:val="0"/>
          <w:sz w:val="24"/>
        </w:rPr>
        <w:t>日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が近づいてまいりましたので、改めてお知らせさせていただきます。また、ＺＯＯＭのアドレスやパスコードをお伝えいたします。</w:t>
      </w:r>
    </w:p>
    <w:p w14:paraId="5B6A7242" w14:textId="77777777" w:rsidR="008536DF" w:rsidRDefault="008536DF" w:rsidP="008536DF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58E3ACA0" w14:textId="2EA3C287" w:rsidR="00F15F3C" w:rsidRPr="007A4260" w:rsidRDefault="00F15F3C" w:rsidP="008536DF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記</w:t>
      </w:r>
    </w:p>
    <w:p w14:paraId="31625A15" w14:textId="25BE9811" w:rsidR="009D547C" w:rsidRPr="005107E7" w:rsidRDefault="009D547C" w:rsidP="008536DF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45AADCFA" w14:textId="77777777" w:rsidR="00547876" w:rsidRDefault="009C1BEA" w:rsidP="00650300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A426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１　行事名</w:t>
      </w: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名古屋市特別支援教育研究会</w:t>
      </w:r>
    </w:p>
    <w:p w14:paraId="046756BE" w14:textId="00AB460C" w:rsidR="009C1BEA" w:rsidRPr="007A4260" w:rsidRDefault="009C1BEA" w:rsidP="00547876">
      <w:pPr>
        <w:overflowPunct w:val="0"/>
        <w:spacing w:line="276" w:lineRule="auto"/>
        <w:ind w:firstLineChars="400" w:firstLine="96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第</w:t>
      </w:r>
      <w:r w:rsidR="006274A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</w:t>
      </w:r>
      <w:r w:rsidRPr="00D8474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回　</w:t>
      </w:r>
      <w:r w:rsidR="00E837A0" w:rsidRPr="00D8474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全体</w:t>
      </w:r>
      <w:r w:rsidRPr="00D8474C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学習会</w:t>
      </w: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</w:p>
    <w:p w14:paraId="0B7768B4" w14:textId="77777777" w:rsidR="009C1BEA" w:rsidRPr="00650300" w:rsidRDefault="009C1BEA" w:rsidP="008536DF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7EF88546" w14:textId="4E2E8A35" w:rsidR="009C1BEA" w:rsidRPr="00854EB7" w:rsidRDefault="009C1BEA" w:rsidP="008536DF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A426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２　日　時</w:t>
      </w:r>
      <w:r w:rsidRPr="007A4260"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  </w:t>
      </w: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令和</w:t>
      </w:r>
      <w:r w:rsidR="00F36A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３</w:t>
      </w:r>
      <w:r w:rsidRPr="007A426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年　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６</w:t>
      </w:r>
      <w:r w:rsidR="006274A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月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</w:t>
      </w:r>
      <w:r w:rsidR="006274A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５</w:t>
      </w:r>
      <w:r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（</w:t>
      </w:r>
      <w:r w:rsidR="00854EB7"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曜日）　　１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８</w:t>
      </w:r>
      <w:r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：</w:t>
      </w:r>
      <w:r w:rsidR="0018323E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３</w:t>
      </w:r>
      <w:r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０～</w:t>
      </w:r>
      <w:r w:rsidR="006274A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２０</w:t>
      </w:r>
      <w:r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：３０</w:t>
      </w:r>
    </w:p>
    <w:p w14:paraId="1F1DBE00" w14:textId="73F0B643" w:rsidR="009C1BEA" w:rsidRPr="006274AD" w:rsidRDefault="003C0535" w:rsidP="00650300">
      <w:pPr>
        <w:overflowPunct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7E30" wp14:editId="2564C189">
                <wp:simplePos x="0" y="0"/>
                <wp:positionH relativeFrom="margin">
                  <wp:posOffset>3143250</wp:posOffset>
                </wp:positionH>
                <wp:positionV relativeFrom="paragraph">
                  <wp:posOffset>62865</wp:posOffset>
                </wp:positionV>
                <wp:extent cx="2543175" cy="581025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7CB3" w14:textId="4E9A568A" w:rsidR="003C0535" w:rsidRPr="003C0535" w:rsidRDefault="003C0535" w:rsidP="003C0535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183B2C">
                              <w:rPr>
                                <w:rFonts w:ascii="UD デジタル 教科書体 NK-B" w:eastAsia="UD デジタル 教科書体 NK-B" w:hint="eastAsia"/>
                              </w:rPr>
                              <w:t>ミーティングID: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８</w:t>
                            </w:r>
                            <w:r w:rsidR="0018323E">
                              <w:rPr>
                                <w:rFonts w:ascii="UD デジタル 教科書体 NK-B" w:eastAsia="UD デジタル 教科書体 NK-B" w:hint="eastAsia"/>
                              </w:rPr>
                              <w:t>５３</w:t>
                            </w:r>
                            <w:r w:rsidRPr="00183B2C">
                              <w:rPr>
                                <w:rFonts w:ascii="UD デジタル 教科書体 NK-B" w:eastAsia="UD デジタル 教科書体 NK-B" w:hint="eastAsia"/>
                              </w:rPr>
                              <w:t>-</w:t>
                            </w:r>
                            <w:r w:rsidR="0018323E">
                              <w:rPr>
                                <w:rFonts w:ascii="UD デジタル 教科書体 NK-B" w:eastAsia="UD デジタル 教科書体 NK-B" w:hint="eastAsia"/>
                              </w:rPr>
                              <w:t>７６５３</w:t>
                            </w:r>
                            <w:r w:rsidRPr="00183B2C">
                              <w:rPr>
                                <w:rFonts w:ascii="UD デジタル 教科書体 NK-B" w:eastAsia="UD デジタル 教科書体 NK-B" w:hint="eastAsia"/>
                              </w:rPr>
                              <w:t>-</w:t>
                            </w:r>
                            <w:r w:rsidR="0018323E">
                              <w:rPr>
                                <w:rFonts w:ascii="UD デジタル 教科書体 NK-B" w:eastAsia="UD デジタル 教科書体 NK-B" w:hint="eastAsia"/>
                              </w:rPr>
                              <w:t>８３７３</w:t>
                            </w:r>
                          </w:p>
                          <w:p w14:paraId="3ECCAF5A" w14:textId="514DC052" w:rsidR="003C0535" w:rsidRPr="00183B2C" w:rsidRDefault="003C0535" w:rsidP="003C0535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パスコード</w:t>
                            </w:r>
                            <w:r w:rsidRPr="00183B2C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n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agotokur</w:t>
                            </w:r>
                            <w:proofErr w:type="spellEnd"/>
                            <w:r w:rsidR="0018323E">
                              <w:rPr>
                                <w:rFonts w:ascii="UD デジタル 教科書体 NK-B" w:eastAsia="UD デジタル 教科書体 NK-B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87E30" id="四角形: 角を丸くする 14" o:spid="_x0000_s1026" style="position:absolute;left:0;text-align:left;margin-left:247.5pt;margin-top:4.95pt;width:20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" fillcolor="white [3201]" strokecolor="black [3200]" strokeweight="2pt">
                <v:textbox>
                  <w:txbxContent>
                    <w:p w14:paraId="24507CB3" w14:textId="4E9A568A" w:rsidR="003C0535" w:rsidRPr="003C0535" w:rsidRDefault="003C0535" w:rsidP="003C0535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183B2C">
                        <w:rPr>
                          <w:rFonts w:ascii="UD デジタル 教科書体 NK-B" w:eastAsia="UD デジタル 教科書体 NK-B" w:hint="eastAsia"/>
                        </w:rPr>
                        <w:t>ミーティングID: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８</w:t>
                      </w:r>
                      <w:r w:rsidR="0018323E">
                        <w:rPr>
                          <w:rFonts w:ascii="UD デジタル 教科書体 NK-B" w:eastAsia="UD デジタル 教科書体 NK-B" w:hint="eastAsia"/>
                        </w:rPr>
                        <w:t>５３</w:t>
                      </w:r>
                      <w:r w:rsidRPr="00183B2C">
                        <w:rPr>
                          <w:rFonts w:ascii="UD デジタル 教科書体 NK-B" w:eastAsia="UD デジタル 教科書体 NK-B" w:hint="eastAsia"/>
                        </w:rPr>
                        <w:t>-</w:t>
                      </w:r>
                      <w:r w:rsidR="0018323E">
                        <w:rPr>
                          <w:rFonts w:ascii="UD デジタル 教科書体 NK-B" w:eastAsia="UD デジタル 教科書体 NK-B" w:hint="eastAsia"/>
                        </w:rPr>
                        <w:t>７６５３</w:t>
                      </w:r>
                      <w:r w:rsidRPr="00183B2C">
                        <w:rPr>
                          <w:rFonts w:ascii="UD デジタル 教科書体 NK-B" w:eastAsia="UD デジタル 教科書体 NK-B" w:hint="eastAsia"/>
                        </w:rPr>
                        <w:t>-</w:t>
                      </w:r>
                      <w:r w:rsidR="0018323E">
                        <w:rPr>
                          <w:rFonts w:ascii="UD デジタル 教科書体 NK-B" w:eastAsia="UD デジタル 教科書体 NK-B" w:hint="eastAsia"/>
                        </w:rPr>
                        <w:t>８３７３</w:t>
                      </w:r>
                    </w:p>
                    <w:p w14:paraId="3ECCAF5A" w14:textId="514DC052" w:rsidR="003C0535" w:rsidRPr="00183B2C" w:rsidRDefault="003C0535" w:rsidP="003C0535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パスコード</w:t>
                      </w:r>
                      <w:r w:rsidRPr="00183B2C">
                        <w:rPr>
                          <w:rFonts w:ascii="UD デジタル 教科書体 NK-B" w:eastAsia="UD デジタル 教科書体 NK-B" w:hint="eastAsia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UD デジタル 教科書体 NK-B" w:eastAsia="UD デジタル 教科書体 NK-B" w:hint="eastAsia"/>
                        </w:rPr>
                        <w:t>n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agotokur</w:t>
                      </w:r>
                      <w:proofErr w:type="spellEnd"/>
                      <w:r w:rsidR="0018323E">
                        <w:rPr>
                          <w:rFonts w:ascii="UD デジタル 教科書体 NK-B" w:eastAsia="UD デジタル 教科書体 NK-B" w:hint="eastAsia"/>
                        </w:rPr>
                        <w:t>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A7036" w14:textId="13E5DA7B" w:rsidR="009C1BEA" w:rsidRPr="007A4260" w:rsidRDefault="009C1BEA" w:rsidP="008536DF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854EB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３　会　場</w:t>
      </w:r>
      <w:r w:rsidRPr="00854EB7"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  </w:t>
      </w:r>
      <w:r w:rsidR="003C0535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ＺＯＯＭ</w:t>
      </w:r>
      <w:r w:rsidR="00E837A0"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によるw</w:t>
      </w:r>
      <w:r w:rsidR="00E837A0" w:rsidRPr="00854EB7">
        <w:rPr>
          <w:rFonts w:asciiTheme="minorEastAsia" w:eastAsiaTheme="minorEastAsia" w:hAnsiTheme="minorEastAsia" w:cs="ＭＳ 明朝"/>
          <w:color w:val="000000"/>
          <w:kern w:val="0"/>
          <w:sz w:val="24"/>
        </w:rPr>
        <w:t>eb</w:t>
      </w:r>
      <w:r w:rsidR="00E837A0" w:rsidRPr="00854EB7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会議室</w:t>
      </w:r>
    </w:p>
    <w:p w14:paraId="1EDEBB52" w14:textId="2206A4E5" w:rsidR="009C1BEA" w:rsidRDefault="009C1BEA" w:rsidP="008536DF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7D88D341" w14:textId="77777777" w:rsidR="00843312" w:rsidRDefault="006274AD" w:rsidP="00843312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3C672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４　講師・演題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="00843312" w:rsidRPr="00A31A4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森　克浩(帝京大学教授)</w:t>
      </w:r>
    </w:p>
    <w:p w14:paraId="051D5935" w14:textId="77777777" w:rsidR="00843312" w:rsidRPr="00A31A43" w:rsidRDefault="00843312" w:rsidP="00843312">
      <w:pPr>
        <w:overflowPunct w:val="0"/>
        <w:spacing w:line="276" w:lineRule="auto"/>
        <w:ind w:firstLineChars="800" w:firstLine="19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31A4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「新学習指導要領における特別支援教育のICT活用術」</w:t>
      </w:r>
    </w:p>
    <w:p w14:paraId="55E94924" w14:textId="4AA1DB52" w:rsidR="006274AD" w:rsidRPr="008459AB" w:rsidRDefault="00843312" w:rsidP="00843312">
      <w:pPr>
        <w:overflowPunct w:val="0"/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A31A4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　　　　　　</w:t>
      </w:r>
      <w:r w:rsidRPr="00A31A43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～タブレット活用を中心に～</w:t>
      </w:r>
    </w:p>
    <w:p w14:paraId="4719DD51" w14:textId="77777777" w:rsidR="006274AD" w:rsidRDefault="006274AD" w:rsidP="008536DF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14:paraId="07527F9E" w14:textId="2A140CF7" w:rsidR="009C1BEA" w:rsidRPr="007A4260" w:rsidRDefault="003C6728" w:rsidP="008536DF">
      <w:pPr>
        <w:overflowPunct w:val="0"/>
        <w:spacing w:line="276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５</w:t>
      </w:r>
      <w:r w:rsidR="009C1BEA" w:rsidRPr="00D8474C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内　容</w:t>
      </w:r>
    </w:p>
    <w:p w14:paraId="239254AA" w14:textId="2FE2A938" w:rsidR="003C0535" w:rsidRDefault="003C0535" w:rsidP="008536DF">
      <w:pPr>
        <w:overflowPunct w:val="0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1</w:t>
      </w:r>
      <w:r>
        <w:rPr>
          <w:rFonts w:asciiTheme="minorEastAsia" w:eastAsiaTheme="minorEastAsia" w:hAnsiTheme="minorEastAsia"/>
          <w:sz w:val="24"/>
        </w:rPr>
        <w:t>8:</w:t>
      </w:r>
      <w:r w:rsidR="0018323E">
        <w:rPr>
          <w:rFonts w:asciiTheme="minorEastAsia" w:eastAsiaTheme="minorEastAsia" w:hAnsiTheme="minorEastAsia"/>
          <w:sz w:val="24"/>
        </w:rPr>
        <w:t>15</w:t>
      </w:r>
      <w:r>
        <w:rPr>
          <w:rFonts w:asciiTheme="minorEastAsia" w:eastAsiaTheme="minorEastAsia" w:hAnsiTheme="minorEastAsia" w:hint="eastAsia"/>
          <w:sz w:val="24"/>
        </w:rPr>
        <w:t xml:space="preserve">　　　　　開場（※できるだけ開会５分前までにご入室ください）</w:t>
      </w:r>
    </w:p>
    <w:p w14:paraId="5E1896EC" w14:textId="3ECBCA76" w:rsidR="009C1BEA" w:rsidRDefault="00E837A0" w:rsidP="008536DF">
      <w:pPr>
        <w:overflowPunct w:val="0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1</w:t>
      </w:r>
      <w:r w:rsidR="0018323E">
        <w:rPr>
          <w:rFonts w:asciiTheme="minorEastAsia" w:eastAsiaTheme="minorEastAsia" w:hAnsiTheme="minor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:</w:t>
      </w:r>
      <w:r w:rsidR="0018323E"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～1</w:t>
      </w:r>
      <w:r w:rsidR="0018323E">
        <w:rPr>
          <w:rFonts w:asciiTheme="minorEastAsia" w:eastAsiaTheme="minorEastAsia" w:hAnsiTheme="minor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:</w:t>
      </w:r>
      <w:r w:rsidR="0018323E">
        <w:rPr>
          <w:rFonts w:asciiTheme="minorEastAsia" w:eastAsiaTheme="minorEastAsia" w:hAnsiTheme="minorEastAsia"/>
          <w:sz w:val="24"/>
        </w:rPr>
        <w:t>3</w:t>
      </w:r>
      <w:r w:rsidR="00650300"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 xml:space="preserve">   </w:t>
      </w:r>
      <w:r w:rsidR="00872EE5">
        <w:rPr>
          <w:rFonts w:asciiTheme="minorEastAsia" w:eastAsiaTheme="minorEastAsia" w:hAnsiTheme="minorEastAsia" w:hint="eastAsia"/>
          <w:sz w:val="24"/>
        </w:rPr>
        <w:t xml:space="preserve">開会　</w:t>
      </w:r>
      <w:r w:rsidR="00650300">
        <w:rPr>
          <w:rFonts w:asciiTheme="minorEastAsia" w:eastAsiaTheme="minorEastAsia" w:hAnsiTheme="minorEastAsia" w:hint="eastAsia"/>
          <w:sz w:val="24"/>
        </w:rPr>
        <w:t>会</w:t>
      </w:r>
      <w:r>
        <w:rPr>
          <w:rFonts w:asciiTheme="minorEastAsia" w:eastAsiaTheme="minorEastAsia" w:hAnsiTheme="minorEastAsia" w:hint="eastAsia"/>
          <w:sz w:val="24"/>
        </w:rPr>
        <w:t>長挨拶</w:t>
      </w:r>
    </w:p>
    <w:p w14:paraId="0C4694B4" w14:textId="30EEA0E5" w:rsidR="00650300" w:rsidRDefault="00E837A0" w:rsidP="00650300">
      <w:pPr>
        <w:overflowPunct w:val="0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1</w:t>
      </w:r>
      <w:r w:rsidR="0018323E">
        <w:rPr>
          <w:rFonts w:asciiTheme="minorEastAsia" w:eastAsiaTheme="minorEastAsia" w:hAnsiTheme="minor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:</w:t>
      </w:r>
      <w:r w:rsidR="0018323E">
        <w:rPr>
          <w:rFonts w:asciiTheme="minorEastAsia" w:eastAsiaTheme="minorEastAsia" w:hAnsiTheme="minorEastAsia"/>
          <w:sz w:val="24"/>
        </w:rPr>
        <w:t>3</w:t>
      </w:r>
      <w:r w:rsidR="00650300"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～</w:t>
      </w:r>
      <w:r w:rsidR="00650300">
        <w:rPr>
          <w:rFonts w:asciiTheme="minorEastAsia" w:eastAsiaTheme="minorEastAsia" w:hAnsiTheme="minor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:</w:t>
      </w:r>
      <w:r w:rsidR="00650300">
        <w:rPr>
          <w:rFonts w:asciiTheme="minorEastAsia" w:eastAsiaTheme="minorEastAsia" w:hAnsiTheme="minorEastAsia" w:hint="eastAsia"/>
          <w:sz w:val="24"/>
        </w:rPr>
        <w:t>2</w:t>
      </w:r>
      <w:r w:rsidR="00650300"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 xml:space="preserve">   </w:t>
      </w:r>
      <w:r w:rsidR="00843312">
        <w:rPr>
          <w:rFonts w:asciiTheme="minorEastAsia" w:eastAsiaTheme="minorEastAsia" w:hAnsiTheme="minorEastAsia" w:hint="eastAsia"/>
          <w:sz w:val="24"/>
        </w:rPr>
        <w:t>金森</w:t>
      </w:r>
      <w:r w:rsidR="00650300">
        <w:rPr>
          <w:rFonts w:asciiTheme="minorEastAsia" w:eastAsiaTheme="minorEastAsia" w:hAnsiTheme="minorEastAsia" w:hint="eastAsia"/>
          <w:sz w:val="24"/>
        </w:rPr>
        <w:t>先生によるご講演、質疑応答</w:t>
      </w:r>
    </w:p>
    <w:p w14:paraId="4F055849" w14:textId="288367E2" w:rsidR="00E837A0" w:rsidRPr="00E837A0" w:rsidRDefault="00E837A0" w:rsidP="008536DF">
      <w:pPr>
        <w:overflowPunct w:val="0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650300">
        <w:rPr>
          <w:rFonts w:asciiTheme="minorEastAsia" w:eastAsiaTheme="minorEastAsia" w:hAnsiTheme="minor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:25</w:t>
      </w:r>
      <w:r>
        <w:rPr>
          <w:rFonts w:asciiTheme="minorEastAsia" w:eastAsiaTheme="minorEastAsia" w:hAnsiTheme="minorEastAsia" w:hint="eastAsia"/>
          <w:sz w:val="24"/>
        </w:rPr>
        <w:t>～</w:t>
      </w:r>
      <w:r w:rsidR="00650300">
        <w:rPr>
          <w:rFonts w:asciiTheme="minorEastAsia" w:eastAsiaTheme="minorEastAsia" w:hAnsiTheme="minorEastAsia"/>
          <w:sz w:val="24"/>
        </w:rPr>
        <w:t>20</w:t>
      </w:r>
      <w:r w:rsidR="00872EE5">
        <w:rPr>
          <w:rFonts w:asciiTheme="minorEastAsia" w:eastAsiaTheme="minorEastAsia" w:hAnsiTheme="minorEastAsia"/>
          <w:sz w:val="24"/>
        </w:rPr>
        <w:t xml:space="preserve">:30   </w:t>
      </w:r>
      <w:r>
        <w:rPr>
          <w:rFonts w:asciiTheme="minorEastAsia" w:eastAsiaTheme="minorEastAsia" w:hAnsiTheme="minorEastAsia" w:hint="eastAsia"/>
          <w:sz w:val="24"/>
        </w:rPr>
        <w:t>閉会</w:t>
      </w:r>
      <w:r w:rsidR="00872EE5">
        <w:rPr>
          <w:rFonts w:asciiTheme="minorEastAsia" w:eastAsiaTheme="minorEastAsia" w:hAnsiTheme="minorEastAsia" w:hint="eastAsia"/>
          <w:sz w:val="24"/>
        </w:rPr>
        <w:t xml:space="preserve"> </w:t>
      </w:r>
      <w:r w:rsidR="00650300">
        <w:rPr>
          <w:rFonts w:asciiTheme="minorEastAsia" w:eastAsiaTheme="minorEastAsia" w:hAnsiTheme="minorEastAsia" w:hint="eastAsia"/>
          <w:sz w:val="24"/>
        </w:rPr>
        <w:t>委員長挨拶</w:t>
      </w:r>
    </w:p>
    <w:p w14:paraId="2E54ADB1" w14:textId="01983CD1" w:rsidR="005D2421" w:rsidRDefault="005D2421" w:rsidP="00554586">
      <w:pPr>
        <w:overflowPunct w:val="0"/>
        <w:spacing w:line="240" w:lineRule="atLeast"/>
        <w:textAlignment w:val="baseline"/>
        <w:rPr>
          <w:rFonts w:asciiTheme="minorEastAsia" w:eastAsiaTheme="minorEastAsia" w:hAnsiTheme="minorEastAsia"/>
          <w:sz w:val="24"/>
        </w:rPr>
      </w:pPr>
    </w:p>
    <w:p w14:paraId="53E2EBE5" w14:textId="700951F4" w:rsidR="00872EE5" w:rsidRDefault="003C6728" w:rsidP="00554586">
      <w:pPr>
        <w:overflowPunct w:val="0"/>
        <w:spacing w:line="240" w:lineRule="atLeas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</w:t>
      </w:r>
      <w:r w:rsidR="00872EE5" w:rsidRPr="008536DF">
        <w:rPr>
          <w:rFonts w:asciiTheme="majorEastAsia" w:eastAsiaTheme="majorEastAsia" w:hAnsiTheme="majorEastAsia" w:hint="eastAsia"/>
          <w:sz w:val="24"/>
        </w:rPr>
        <w:t xml:space="preserve">　</w:t>
      </w:r>
      <w:r w:rsidR="003C0535">
        <w:rPr>
          <w:rFonts w:asciiTheme="majorEastAsia" w:eastAsiaTheme="majorEastAsia" w:hAnsiTheme="majorEastAsia" w:hint="eastAsia"/>
          <w:sz w:val="24"/>
        </w:rPr>
        <w:t>留意点</w:t>
      </w:r>
    </w:p>
    <w:p w14:paraId="3099E08C" w14:textId="4272376D" w:rsidR="003C0535" w:rsidRDefault="003C0535" w:rsidP="003C0535">
      <w:pPr>
        <w:overflowPunct w:val="0"/>
        <w:spacing w:line="240" w:lineRule="atLeast"/>
        <w:ind w:left="480" w:hangingChars="200" w:hanging="480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　</w:t>
      </w:r>
      <w:r w:rsidR="00843312">
        <w:rPr>
          <w:rFonts w:asciiTheme="majorEastAsia" w:eastAsiaTheme="majorEastAsia" w:hAnsiTheme="majorEastAsia" w:hint="eastAsia"/>
          <w:sz w:val="24"/>
        </w:rPr>
        <w:t>ホームページに公開した</w:t>
      </w:r>
      <w:r>
        <w:rPr>
          <w:rFonts w:asciiTheme="majorEastAsia" w:eastAsiaTheme="majorEastAsia" w:hAnsiTheme="majorEastAsia" w:hint="eastAsia"/>
          <w:sz w:val="24"/>
        </w:rPr>
        <w:t>ファイルの中に、先生よりいただいている配布資料があります。当日、各自印刷等していただくなどしてご参加ください。</w:t>
      </w:r>
    </w:p>
    <w:p w14:paraId="68B8A0D0" w14:textId="40882C45" w:rsidR="003C0535" w:rsidRDefault="003C0535" w:rsidP="003C0535">
      <w:pPr>
        <w:overflowPunct w:val="0"/>
        <w:spacing w:line="240" w:lineRule="atLeast"/>
        <w:ind w:left="480" w:hangingChars="200" w:hanging="480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　カメラはＯＮにしてご参加ください。詳しくは、</w:t>
      </w:r>
      <w:r w:rsidR="004738BA">
        <w:rPr>
          <w:rFonts w:asciiTheme="majorEastAsia" w:eastAsiaTheme="majorEastAsia" w:hAnsiTheme="majorEastAsia" w:hint="eastAsia"/>
          <w:sz w:val="24"/>
        </w:rPr>
        <w:t>添付資料</w:t>
      </w:r>
      <w:r>
        <w:rPr>
          <w:rFonts w:asciiTheme="majorEastAsia" w:eastAsiaTheme="majorEastAsia" w:hAnsiTheme="majorEastAsia" w:hint="eastAsia"/>
          <w:sz w:val="24"/>
        </w:rPr>
        <w:t>「Z</w:t>
      </w:r>
      <w:r>
        <w:rPr>
          <w:rFonts w:asciiTheme="majorEastAsia" w:eastAsiaTheme="majorEastAsia" w:hAnsiTheme="majorEastAsia"/>
          <w:sz w:val="24"/>
        </w:rPr>
        <w:t>OOM</w:t>
      </w:r>
      <w:r>
        <w:rPr>
          <w:rFonts w:asciiTheme="majorEastAsia" w:eastAsiaTheme="majorEastAsia" w:hAnsiTheme="majorEastAsia" w:hint="eastAsia"/>
          <w:sz w:val="24"/>
        </w:rPr>
        <w:t>接続ガイド」をご参照ください。</w:t>
      </w:r>
    </w:p>
    <w:p w14:paraId="2F16CBDA" w14:textId="6611CAE4" w:rsidR="003C0535" w:rsidRPr="008536DF" w:rsidRDefault="003C0535" w:rsidP="003C0535">
      <w:pPr>
        <w:overflowPunct w:val="0"/>
        <w:spacing w:line="240" w:lineRule="atLeast"/>
        <w:ind w:left="480" w:hangingChars="200" w:hanging="480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　本学習会の、録画、録音、資料の二次配布等は禁止です。</w:t>
      </w:r>
    </w:p>
    <w:p w14:paraId="072F30A4" w14:textId="0BAA5886" w:rsidR="001E1379" w:rsidRPr="00F8421C" w:rsidRDefault="001E1379" w:rsidP="003C0535">
      <w:pPr>
        <w:wordWrap w:val="0"/>
        <w:overflowPunct w:val="0"/>
        <w:spacing w:line="240" w:lineRule="atLeast"/>
        <w:ind w:left="720" w:right="480" w:hangingChars="300" w:hanging="720"/>
        <w:jc w:val="right"/>
        <w:textAlignment w:val="baseline"/>
        <w:rPr>
          <w:rFonts w:asciiTheme="minorEastAsia" w:eastAsiaTheme="minorEastAsia" w:hAnsiTheme="minorEastAsia"/>
          <w:sz w:val="24"/>
        </w:rPr>
      </w:pPr>
    </w:p>
    <w:sectPr w:rsidR="001E1379" w:rsidRPr="00F8421C" w:rsidSect="00D8474C">
      <w:headerReference w:type="default" r:id="rId8"/>
      <w:pgSz w:w="11906" w:h="16838"/>
      <w:pgMar w:top="851" w:right="1134" w:bottom="644" w:left="1134" w:header="567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5F83" w14:textId="77777777" w:rsidR="000D4444" w:rsidRDefault="000D4444" w:rsidP="006D5FA0">
      <w:r>
        <w:separator/>
      </w:r>
    </w:p>
  </w:endnote>
  <w:endnote w:type="continuationSeparator" w:id="0">
    <w:p w14:paraId="3BC3134E" w14:textId="77777777" w:rsidR="000D4444" w:rsidRDefault="000D4444" w:rsidP="006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4D50" w14:textId="77777777" w:rsidR="000D4444" w:rsidRDefault="000D4444" w:rsidP="006D5FA0">
      <w:r>
        <w:separator/>
      </w:r>
    </w:p>
  </w:footnote>
  <w:footnote w:type="continuationSeparator" w:id="0">
    <w:p w14:paraId="5443AACF" w14:textId="77777777" w:rsidR="000D4444" w:rsidRDefault="000D4444" w:rsidP="006D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8B00" w14:textId="4C97ECA3" w:rsidR="00D8130A" w:rsidRDefault="00D8130A" w:rsidP="001C197A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45FA"/>
    <w:multiLevelType w:val="hybridMultilevel"/>
    <w:tmpl w:val="4F9ECBDC"/>
    <w:lvl w:ilvl="0" w:tplc="4C9A19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31592"/>
    <w:multiLevelType w:val="hybridMultilevel"/>
    <w:tmpl w:val="F9C0CCD8"/>
    <w:lvl w:ilvl="0" w:tplc="23665C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02168"/>
    <w:multiLevelType w:val="hybridMultilevel"/>
    <w:tmpl w:val="A5BCADB8"/>
    <w:lvl w:ilvl="0" w:tplc="F0523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6"/>
    <w:rsid w:val="00004718"/>
    <w:rsid w:val="00007148"/>
    <w:rsid w:val="0001681C"/>
    <w:rsid w:val="00020C27"/>
    <w:rsid w:val="00021153"/>
    <w:rsid w:val="00042D7A"/>
    <w:rsid w:val="00052896"/>
    <w:rsid w:val="000572AE"/>
    <w:rsid w:val="0006734C"/>
    <w:rsid w:val="0007034B"/>
    <w:rsid w:val="00085370"/>
    <w:rsid w:val="00085767"/>
    <w:rsid w:val="000902B3"/>
    <w:rsid w:val="000935CA"/>
    <w:rsid w:val="000A41B9"/>
    <w:rsid w:val="000A6B46"/>
    <w:rsid w:val="000B24C4"/>
    <w:rsid w:val="000C3780"/>
    <w:rsid w:val="000D4444"/>
    <w:rsid w:val="000E1833"/>
    <w:rsid w:val="000E2F9B"/>
    <w:rsid w:val="000E73A0"/>
    <w:rsid w:val="000F0D14"/>
    <w:rsid w:val="000F6E5E"/>
    <w:rsid w:val="00102129"/>
    <w:rsid w:val="001066CC"/>
    <w:rsid w:val="0011529D"/>
    <w:rsid w:val="00127ED4"/>
    <w:rsid w:val="001319F1"/>
    <w:rsid w:val="00134A2D"/>
    <w:rsid w:val="00147D2B"/>
    <w:rsid w:val="00152674"/>
    <w:rsid w:val="00167F92"/>
    <w:rsid w:val="00170C1B"/>
    <w:rsid w:val="0018323E"/>
    <w:rsid w:val="00184AEA"/>
    <w:rsid w:val="00187054"/>
    <w:rsid w:val="0019693B"/>
    <w:rsid w:val="001B38A0"/>
    <w:rsid w:val="001B5259"/>
    <w:rsid w:val="001C197A"/>
    <w:rsid w:val="001C74A0"/>
    <w:rsid w:val="001E1379"/>
    <w:rsid w:val="001F6529"/>
    <w:rsid w:val="002037A7"/>
    <w:rsid w:val="002051F9"/>
    <w:rsid w:val="0021242B"/>
    <w:rsid w:val="00222689"/>
    <w:rsid w:val="00231306"/>
    <w:rsid w:val="00243523"/>
    <w:rsid w:val="0024577A"/>
    <w:rsid w:val="00247F5F"/>
    <w:rsid w:val="002627DC"/>
    <w:rsid w:val="002724CB"/>
    <w:rsid w:val="002A3624"/>
    <w:rsid w:val="002B097B"/>
    <w:rsid w:val="002D2E08"/>
    <w:rsid w:val="002D4A8E"/>
    <w:rsid w:val="002E6B0F"/>
    <w:rsid w:val="00311685"/>
    <w:rsid w:val="003118B9"/>
    <w:rsid w:val="00313E06"/>
    <w:rsid w:val="0031468C"/>
    <w:rsid w:val="00321D6D"/>
    <w:rsid w:val="00330AD3"/>
    <w:rsid w:val="003356CB"/>
    <w:rsid w:val="003629B5"/>
    <w:rsid w:val="00366E6B"/>
    <w:rsid w:val="003724BD"/>
    <w:rsid w:val="00381353"/>
    <w:rsid w:val="00382290"/>
    <w:rsid w:val="003A7059"/>
    <w:rsid w:val="003B6BC2"/>
    <w:rsid w:val="003C0535"/>
    <w:rsid w:val="003C6728"/>
    <w:rsid w:val="003D20E4"/>
    <w:rsid w:val="003D24F0"/>
    <w:rsid w:val="003D4848"/>
    <w:rsid w:val="003D61D5"/>
    <w:rsid w:val="003D7377"/>
    <w:rsid w:val="003E3363"/>
    <w:rsid w:val="003E575F"/>
    <w:rsid w:val="003E7A0F"/>
    <w:rsid w:val="003F39FE"/>
    <w:rsid w:val="003F3D6E"/>
    <w:rsid w:val="00411956"/>
    <w:rsid w:val="0042048E"/>
    <w:rsid w:val="00432D48"/>
    <w:rsid w:val="00445535"/>
    <w:rsid w:val="00456459"/>
    <w:rsid w:val="00472545"/>
    <w:rsid w:val="004738BA"/>
    <w:rsid w:val="00476046"/>
    <w:rsid w:val="00480864"/>
    <w:rsid w:val="004826EE"/>
    <w:rsid w:val="004866B1"/>
    <w:rsid w:val="00493575"/>
    <w:rsid w:val="004A0EB2"/>
    <w:rsid w:val="004C65FD"/>
    <w:rsid w:val="004D05A6"/>
    <w:rsid w:val="004D2CC1"/>
    <w:rsid w:val="004D3B2A"/>
    <w:rsid w:val="004E3196"/>
    <w:rsid w:val="005036B1"/>
    <w:rsid w:val="005103FF"/>
    <w:rsid w:val="005107E7"/>
    <w:rsid w:val="00510C63"/>
    <w:rsid w:val="00523635"/>
    <w:rsid w:val="0052428E"/>
    <w:rsid w:val="005245D6"/>
    <w:rsid w:val="0053010B"/>
    <w:rsid w:val="00540639"/>
    <w:rsid w:val="00540FF5"/>
    <w:rsid w:val="00547876"/>
    <w:rsid w:val="00554586"/>
    <w:rsid w:val="00567189"/>
    <w:rsid w:val="00580613"/>
    <w:rsid w:val="00581B07"/>
    <w:rsid w:val="0058799C"/>
    <w:rsid w:val="00590D81"/>
    <w:rsid w:val="005911A2"/>
    <w:rsid w:val="005A3ECE"/>
    <w:rsid w:val="005A5334"/>
    <w:rsid w:val="005B3294"/>
    <w:rsid w:val="005B6D2E"/>
    <w:rsid w:val="005C3F0D"/>
    <w:rsid w:val="005D2421"/>
    <w:rsid w:val="005E4DAF"/>
    <w:rsid w:val="005F7EEE"/>
    <w:rsid w:val="00615677"/>
    <w:rsid w:val="0062354E"/>
    <w:rsid w:val="006274AD"/>
    <w:rsid w:val="00630C20"/>
    <w:rsid w:val="00635C46"/>
    <w:rsid w:val="00650300"/>
    <w:rsid w:val="00650D47"/>
    <w:rsid w:val="0065784F"/>
    <w:rsid w:val="00687C5B"/>
    <w:rsid w:val="0069398C"/>
    <w:rsid w:val="006C1535"/>
    <w:rsid w:val="006C5CCF"/>
    <w:rsid w:val="006D07FE"/>
    <w:rsid w:val="006D5FA0"/>
    <w:rsid w:val="006E063B"/>
    <w:rsid w:val="006E79A2"/>
    <w:rsid w:val="006F3309"/>
    <w:rsid w:val="006F4C5C"/>
    <w:rsid w:val="00725777"/>
    <w:rsid w:val="007370D9"/>
    <w:rsid w:val="0074119A"/>
    <w:rsid w:val="00773A3C"/>
    <w:rsid w:val="007758E9"/>
    <w:rsid w:val="0077741A"/>
    <w:rsid w:val="0079743B"/>
    <w:rsid w:val="00797AAC"/>
    <w:rsid w:val="007A4260"/>
    <w:rsid w:val="007C0312"/>
    <w:rsid w:val="007D29C2"/>
    <w:rsid w:val="007D60B0"/>
    <w:rsid w:val="007E392C"/>
    <w:rsid w:val="007F5CB4"/>
    <w:rsid w:val="007F7E03"/>
    <w:rsid w:val="008003C9"/>
    <w:rsid w:val="008020F3"/>
    <w:rsid w:val="00807DCA"/>
    <w:rsid w:val="00807F6B"/>
    <w:rsid w:val="008102AC"/>
    <w:rsid w:val="00811CCF"/>
    <w:rsid w:val="0082273C"/>
    <w:rsid w:val="00843312"/>
    <w:rsid w:val="008459AB"/>
    <w:rsid w:val="008510E2"/>
    <w:rsid w:val="008536DF"/>
    <w:rsid w:val="00854EB7"/>
    <w:rsid w:val="008565E7"/>
    <w:rsid w:val="00867701"/>
    <w:rsid w:val="00872EE5"/>
    <w:rsid w:val="00873912"/>
    <w:rsid w:val="00874646"/>
    <w:rsid w:val="008933CC"/>
    <w:rsid w:val="00894C48"/>
    <w:rsid w:val="008A1610"/>
    <w:rsid w:val="008A5D6C"/>
    <w:rsid w:val="008A6493"/>
    <w:rsid w:val="008A73D3"/>
    <w:rsid w:val="008C7054"/>
    <w:rsid w:val="008D0339"/>
    <w:rsid w:val="008D481E"/>
    <w:rsid w:val="008D76B6"/>
    <w:rsid w:val="008E4493"/>
    <w:rsid w:val="008F7012"/>
    <w:rsid w:val="00911404"/>
    <w:rsid w:val="00915593"/>
    <w:rsid w:val="00936904"/>
    <w:rsid w:val="00951C5A"/>
    <w:rsid w:val="00955F31"/>
    <w:rsid w:val="009674E1"/>
    <w:rsid w:val="0097202E"/>
    <w:rsid w:val="00983665"/>
    <w:rsid w:val="0099122B"/>
    <w:rsid w:val="009919EC"/>
    <w:rsid w:val="009A71F3"/>
    <w:rsid w:val="009B0356"/>
    <w:rsid w:val="009B4699"/>
    <w:rsid w:val="009C0A54"/>
    <w:rsid w:val="009C1BEA"/>
    <w:rsid w:val="009D0DB9"/>
    <w:rsid w:val="009D547C"/>
    <w:rsid w:val="009E46E5"/>
    <w:rsid w:val="009E5320"/>
    <w:rsid w:val="009F1010"/>
    <w:rsid w:val="009F17B8"/>
    <w:rsid w:val="00A048F8"/>
    <w:rsid w:val="00A049DB"/>
    <w:rsid w:val="00A069B3"/>
    <w:rsid w:val="00A06DA4"/>
    <w:rsid w:val="00A155A7"/>
    <w:rsid w:val="00A1590F"/>
    <w:rsid w:val="00A3552E"/>
    <w:rsid w:val="00A545AC"/>
    <w:rsid w:val="00A63CE1"/>
    <w:rsid w:val="00A704FC"/>
    <w:rsid w:val="00A71155"/>
    <w:rsid w:val="00A734B9"/>
    <w:rsid w:val="00A805DE"/>
    <w:rsid w:val="00A92BD3"/>
    <w:rsid w:val="00AB00AF"/>
    <w:rsid w:val="00AB27C4"/>
    <w:rsid w:val="00AB2EB6"/>
    <w:rsid w:val="00AB43A6"/>
    <w:rsid w:val="00AB6660"/>
    <w:rsid w:val="00AC3713"/>
    <w:rsid w:val="00AC647B"/>
    <w:rsid w:val="00AE3796"/>
    <w:rsid w:val="00AF35AD"/>
    <w:rsid w:val="00AF4C61"/>
    <w:rsid w:val="00B062C2"/>
    <w:rsid w:val="00B13886"/>
    <w:rsid w:val="00B213B0"/>
    <w:rsid w:val="00B33620"/>
    <w:rsid w:val="00B560F3"/>
    <w:rsid w:val="00B64765"/>
    <w:rsid w:val="00B650B8"/>
    <w:rsid w:val="00B727B8"/>
    <w:rsid w:val="00B86CCD"/>
    <w:rsid w:val="00B927A9"/>
    <w:rsid w:val="00BA0556"/>
    <w:rsid w:val="00BA28DD"/>
    <w:rsid w:val="00BA6BDF"/>
    <w:rsid w:val="00BA6D5B"/>
    <w:rsid w:val="00BC3805"/>
    <w:rsid w:val="00BC47F5"/>
    <w:rsid w:val="00BC73E4"/>
    <w:rsid w:val="00BE2C1C"/>
    <w:rsid w:val="00BF24C9"/>
    <w:rsid w:val="00C04825"/>
    <w:rsid w:val="00C20382"/>
    <w:rsid w:val="00C44222"/>
    <w:rsid w:val="00C54510"/>
    <w:rsid w:val="00C71DBF"/>
    <w:rsid w:val="00C74525"/>
    <w:rsid w:val="00C950C2"/>
    <w:rsid w:val="00C95684"/>
    <w:rsid w:val="00CA0CD5"/>
    <w:rsid w:val="00CB4539"/>
    <w:rsid w:val="00CD069B"/>
    <w:rsid w:val="00CD3143"/>
    <w:rsid w:val="00CF2229"/>
    <w:rsid w:val="00CF609A"/>
    <w:rsid w:val="00D16211"/>
    <w:rsid w:val="00D21727"/>
    <w:rsid w:val="00D2746C"/>
    <w:rsid w:val="00D358D0"/>
    <w:rsid w:val="00D47EC9"/>
    <w:rsid w:val="00D57C20"/>
    <w:rsid w:val="00D75873"/>
    <w:rsid w:val="00D8130A"/>
    <w:rsid w:val="00D8474C"/>
    <w:rsid w:val="00D85DB3"/>
    <w:rsid w:val="00D92F0D"/>
    <w:rsid w:val="00D943F5"/>
    <w:rsid w:val="00D96EA9"/>
    <w:rsid w:val="00DB007C"/>
    <w:rsid w:val="00DB03AF"/>
    <w:rsid w:val="00DB562C"/>
    <w:rsid w:val="00DD489D"/>
    <w:rsid w:val="00DD555A"/>
    <w:rsid w:val="00DE2439"/>
    <w:rsid w:val="00E00F8F"/>
    <w:rsid w:val="00E22338"/>
    <w:rsid w:val="00E2441B"/>
    <w:rsid w:val="00E2694F"/>
    <w:rsid w:val="00E610B3"/>
    <w:rsid w:val="00E64E5B"/>
    <w:rsid w:val="00E7163B"/>
    <w:rsid w:val="00E837A0"/>
    <w:rsid w:val="00E84723"/>
    <w:rsid w:val="00E93424"/>
    <w:rsid w:val="00E95C0E"/>
    <w:rsid w:val="00E9738F"/>
    <w:rsid w:val="00EA1A1F"/>
    <w:rsid w:val="00F15F3C"/>
    <w:rsid w:val="00F20CDD"/>
    <w:rsid w:val="00F21809"/>
    <w:rsid w:val="00F30585"/>
    <w:rsid w:val="00F31EFE"/>
    <w:rsid w:val="00F36A35"/>
    <w:rsid w:val="00F577BB"/>
    <w:rsid w:val="00F80C82"/>
    <w:rsid w:val="00F83A39"/>
    <w:rsid w:val="00F8421C"/>
    <w:rsid w:val="00F93416"/>
    <w:rsid w:val="00F96827"/>
    <w:rsid w:val="00FA0169"/>
    <w:rsid w:val="00FA517D"/>
    <w:rsid w:val="00FB2B41"/>
    <w:rsid w:val="00FC55E1"/>
    <w:rsid w:val="00FC6325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E32E6"/>
  <w15:docId w15:val="{DAF8E830-5D1A-40D4-9D50-DB9BA0AD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B43A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4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3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FA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FA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370D9"/>
    <w:pPr>
      <w:ind w:leftChars="400" w:left="840"/>
    </w:pPr>
  </w:style>
  <w:style w:type="table" w:styleId="ab">
    <w:name w:val="Table Grid"/>
    <w:basedOn w:val="a1"/>
    <w:uiPriority w:val="39"/>
    <w:rsid w:val="00A3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D547C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d">
    <w:name w:val="記 (文字)"/>
    <w:basedOn w:val="a0"/>
    <w:link w:val="ac"/>
    <w:uiPriority w:val="99"/>
    <w:rsid w:val="009D547C"/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D547C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f">
    <w:name w:val="結語 (文字)"/>
    <w:basedOn w:val="a0"/>
    <w:link w:val="ae"/>
    <w:uiPriority w:val="99"/>
    <w:rsid w:val="009D547C"/>
    <w:rPr>
      <w:rFonts w:ascii="Times New Roman" w:hAnsi="Times New Roman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3813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8135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8135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135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81353"/>
    <w:rPr>
      <w:b/>
      <w:bCs/>
      <w:kern w:val="2"/>
      <w:sz w:val="21"/>
      <w:szCs w:val="24"/>
    </w:rPr>
  </w:style>
  <w:style w:type="character" w:styleId="af5">
    <w:name w:val="Hyperlink"/>
    <w:basedOn w:val="a0"/>
    <w:uiPriority w:val="99"/>
    <w:unhideWhenUsed/>
    <w:rsid w:val="00872EE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72EE5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650300"/>
  </w:style>
  <w:style w:type="character" w:customStyle="1" w:styleId="af8">
    <w:name w:val="日付 (文字)"/>
    <w:basedOn w:val="a0"/>
    <w:link w:val="af7"/>
    <w:uiPriority w:val="99"/>
    <w:semiHidden/>
    <w:rsid w:val="006503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DD1F-E5EC-4E32-9396-B8CA217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</dc:creator>
  <cp:lastModifiedBy>nagotokur1@gmail.com</cp:lastModifiedBy>
  <cp:revision>3</cp:revision>
  <cp:lastPrinted>2021-02-05T10:49:00Z</cp:lastPrinted>
  <dcterms:created xsi:type="dcterms:W3CDTF">2021-05-23T11:37:00Z</dcterms:created>
  <dcterms:modified xsi:type="dcterms:W3CDTF">2021-06-22T12:29:00Z</dcterms:modified>
</cp:coreProperties>
</file>